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41EA3EE" w:rsidR="00DF4FD8" w:rsidRPr="002E58E1" w:rsidRDefault="002A241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5A211B4" w:rsidR="00150E46" w:rsidRPr="00012AA2" w:rsidRDefault="002A241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48DA9DC" w:rsidR="00150E46" w:rsidRPr="00927C1B" w:rsidRDefault="002A241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A26ADE3" w:rsidR="00150E46" w:rsidRPr="00927C1B" w:rsidRDefault="002A241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F96331B" w:rsidR="00150E46" w:rsidRPr="00927C1B" w:rsidRDefault="002A241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4065E26" w:rsidR="00150E46" w:rsidRPr="00927C1B" w:rsidRDefault="002A241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D0719DA" w:rsidR="00150E46" w:rsidRPr="00927C1B" w:rsidRDefault="002A241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90A17B7" w:rsidR="00150E46" w:rsidRPr="00927C1B" w:rsidRDefault="002A241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3906BCE" w:rsidR="00150E46" w:rsidRPr="00927C1B" w:rsidRDefault="002A241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83D5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AEDC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15EC2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B585D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81254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3C43B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85A0070" w:rsidR="00324982" w:rsidRPr="004B120E" w:rsidRDefault="002A24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A44D61C" w:rsidR="00324982" w:rsidRPr="004B120E" w:rsidRDefault="002A24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D0377FA" w:rsidR="00324982" w:rsidRPr="004B120E" w:rsidRDefault="002A24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675C665" w:rsidR="00324982" w:rsidRPr="004B120E" w:rsidRDefault="002A24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E03766D" w:rsidR="00324982" w:rsidRPr="004B120E" w:rsidRDefault="002A24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5925050" w:rsidR="00324982" w:rsidRPr="004B120E" w:rsidRDefault="002A24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737C59B" w:rsidR="00324982" w:rsidRPr="004B120E" w:rsidRDefault="002A24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1AC98A" w:rsidR="00324982" w:rsidRPr="004B120E" w:rsidRDefault="002A24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CB428BB" w:rsidR="00324982" w:rsidRPr="004B120E" w:rsidRDefault="002A24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4C9F003" w:rsidR="00324982" w:rsidRPr="004B120E" w:rsidRDefault="002A24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5D8D5D" w:rsidR="00324982" w:rsidRPr="004B120E" w:rsidRDefault="002A24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4D57638" w:rsidR="00324982" w:rsidRPr="004B120E" w:rsidRDefault="002A24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A577F1F" w:rsidR="00324982" w:rsidRPr="004B120E" w:rsidRDefault="002A24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7E85F1" w:rsidR="00324982" w:rsidRPr="004B120E" w:rsidRDefault="002A24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6307DF8" w:rsidR="00324982" w:rsidRPr="004B120E" w:rsidRDefault="002A24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FED2F40" w:rsidR="00324982" w:rsidRPr="004B120E" w:rsidRDefault="002A24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7B5F7D3" w:rsidR="00324982" w:rsidRPr="004B120E" w:rsidRDefault="002A24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3B5AA69" w:rsidR="00324982" w:rsidRPr="004B120E" w:rsidRDefault="002A24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EF445F3" w:rsidR="00324982" w:rsidRPr="004B120E" w:rsidRDefault="002A24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63E3175" w:rsidR="00324982" w:rsidRPr="004B120E" w:rsidRDefault="002A24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8019105" w:rsidR="00324982" w:rsidRPr="004B120E" w:rsidRDefault="002A24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3FD6DBD" w:rsidR="00324982" w:rsidRPr="004B120E" w:rsidRDefault="002A24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3305B42" w:rsidR="00324982" w:rsidRPr="004B120E" w:rsidRDefault="002A24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DBFA749" w:rsidR="00324982" w:rsidRPr="004B120E" w:rsidRDefault="002A24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C4F69CE" w:rsidR="00324982" w:rsidRPr="004B120E" w:rsidRDefault="002A24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59F30E8" w:rsidR="00324982" w:rsidRPr="004B120E" w:rsidRDefault="002A24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9957717" w:rsidR="00324982" w:rsidRPr="004B120E" w:rsidRDefault="002A24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948981A" w:rsidR="00324982" w:rsidRPr="004B120E" w:rsidRDefault="002A24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F49835" w:rsidR="00324982" w:rsidRPr="004B120E" w:rsidRDefault="002A24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0CAB204" w:rsidR="00324982" w:rsidRPr="004B120E" w:rsidRDefault="002A24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B1C2B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2CA3E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3D92A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D422D6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ED49B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D5EDB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A2413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97 Calendar</dc:title>
  <dc:subject>Free printable April 2197 Calendar</dc:subject>
  <dc:creator>General Blue Corporation</dc:creator>
  <keywords>April 2197 Calendar Printable, Easy to Customize</keywords>
  <dc:description/>
  <dcterms:created xsi:type="dcterms:W3CDTF">2019-12-12T15:31:00.0000000Z</dcterms:created>
  <dcterms:modified xsi:type="dcterms:W3CDTF">2023-05-28T05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